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9C9DE" w14:textId="77777777" w:rsidR="005A18D1" w:rsidRPr="00FC3151" w:rsidRDefault="005A18D1" w:rsidP="00332E24">
      <w:pPr>
        <w:pStyle w:val="Default"/>
        <w:jc w:val="center"/>
        <w:rPr>
          <w:sz w:val="28"/>
          <w:szCs w:val="28"/>
        </w:rPr>
      </w:pPr>
    </w:p>
    <w:p w14:paraId="1CD20144" w14:textId="77777777"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ПРАВЛЕНИЕ НАРОДНОГО ОБРАЗОВАНИЯ</w:t>
      </w:r>
    </w:p>
    <w:p w14:paraId="3F875727" w14:textId="77777777"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ЦИИ ГОРОДА МИЧУРИНСКА</w:t>
      </w:r>
    </w:p>
    <w:p w14:paraId="46274570" w14:textId="77777777"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МБОВСКОЙ ОБЛАСТИ</w:t>
      </w:r>
    </w:p>
    <w:p w14:paraId="6B9FC475" w14:textId="77777777"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0B67C" w14:textId="77777777" w:rsidR="009C3312" w:rsidRPr="0095375B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5A829" w14:textId="77777777"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5B">
        <w:rPr>
          <w:rFonts w:ascii="Times New Roman" w:hAnsi="Times New Roman" w:cs="Times New Roman"/>
          <w:sz w:val="28"/>
          <w:szCs w:val="28"/>
        </w:rPr>
        <w:t>ПРИКАЗ</w:t>
      </w:r>
    </w:p>
    <w:p w14:paraId="6A310322" w14:textId="77777777"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2322C" w14:textId="77777777" w:rsidR="009C3312" w:rsidRDefault="009C3312" w:rsidP="009C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BC7BB" w14:textId="59A7C45A" w:rsidR="009C3312" w:rsidRPr="00DF235C" w:rsidRDefault="00FA16F8" w:rsidP="009C3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15E45">
        <w:rPr>
          <w:rFonts w:ascii="Times New Roman" w:hAnsi="Times New Roman" w:cs="Times New Roman"/>
          <w:sz w:val="28"/>
          <w:szCs w:val="28"/>
        </w:rPr>
        <w:t>.06</w:t>
      </w:r>
      <w:r w:rsidR="00715CA7">
        <w:rPr>
          <w:rFonts w:ascii="Times New Roman" w:hAnsi="Times New Roman" w:cs="Times New Roman"/>
          <w:sz w:val="28"/>
          <w:szCs w:val="28"/>
        </w:rPr>
        <w:t>.2023</w:t>
      </w:r>
      <w:r w:rsidR="009C3312" w:rsidRPr="00DF235C">
        <w:rPr>
          <w:rFonts w:ascii="Times New Roman" w:hAnsi="Times New Roman" w:cs="Times New Roman"/>
          <w:sz w:val="28"/>
          <w:szCs w:val="28"/>
        </w:rPr>
        <w:t xml:space="preserve">                                     г. Мичуринск                                          № </w:t>
      </w:r>
      <w:r w:rsidR="00E51075">
        <w:rPr>
          <w:rFonts w:ascii="Times New Roman" w:hAnsi="Times New Roman" w:cs="Times New Roman"/>
          <w:sz w:val="28"/>
          <w:szCs w:val="28"/>
        </w:rPr>
        <w:t>327</w:t>
      </w:r>
    </w:p>
    <w:p w14:paraId="750A339C" w14:textId="77777777" w:rsidR="009C3312" w:rsidRPr="00DF235C" w:rsidRDefault="009C3312" w:rsidP="009C3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236AF06B" w14:textId="77777777" w:rsidR="009C3312" w:rsidRPr="00DF235C" w:rsidRDefault="00F15E45" w:rsidP="009C33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 итогах проведения</w:t>
      </w:r>
      <w:r w:rsidR="009C3312" w:rsidRPr="00DF235C">
        <w:rPr>
          <w:sz w:val="28"/>
          <w:szCs w:val="28"/>
        </w:rPr>
        <w:t xml:space="preserve"> мониторинга </w:t>
      </w:r>
      <w:r w:rsidR="009C3312" w:rsidRPr="00DF235C">
        <w:rPr>
          <w:bCs/>
          <w:sz w:val="28"/>
          <w:szCs w:val="28"/>
        </w:rPr>
        <w:t>системы работы</w:t>
      </w:r>
      <w:r w:rsidR="009C3312" w:rsidRPr="00DF235C">
        <w:rPr>
          <w:sz w:val="28"/>
          <w:szCs w:val="28"/>
        </w:rPr>
        <w:t xml:space="preserve"> </w:t>
      </w:r>
      <w:r w:rsidR="009C3312" w:rsidRPr="00DF235C">
        <w:rPr>
          <w:bCs/>
          <w:sz w:val="28"/>
          <w:szCs w:val="28"/>
        </w:rPr>
        <w:t>по самоопределению и профессиональной ориентации обучающихся</w:t>
      </w:r>
      <w:r w:rsidR="009C3312" w:rsidRPr="00DF235C">
        <w:rPr>
          <w:sz w:val="28"/>
          <w:szCs w:val="28"/>
        </w:rPr>
        <w:t xml:space="preserve"> </w:t>
      </w:r>
      <w:r w:rsidR="009C3312" w:rsidRPr="00DF235C">
        <w:rPr>
          <w:bCs/>
          <w:sz w:val="28"/>
          <w:szCs w:val="28"/>
        </w:rPr>
        <w:t>образовательных организаций города Мичуринска</w:t>
      </w:r>
    </w:p>
    <w:p w14:paraId="5895FF61" w14:textId="77777777" w:rsidR="009C3312" w:rsidRPr="00DF235C" w:rsidRDefault="009C3312" w:rsidP="009C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0329" w14:textId="77777777" w:rsidR="004B52FC" w:rsidRPr="00A34BCE" w:rsidRDefault="009C3312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BCE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управления народного образования администрации города</w:t>
      </w:r>
      <w:r w:rsidR="002649DC" w:rsidRPr="00A34BCE">
        <w:rPr>
          <w:rFonts w:ascii="Times New Roman" w:eastAsia="Times New Roman" w:hAnsi="Times New Roman" w:cs="Times New Roman"/>
          <w:sz w:val="28"/>
          <w:szCs w:val="28"/>
        </w:rPr>
        <w:t xml:space="preserve"> Мичуринска Тамбовской области и </w:t>
      </w:r>
      <w:r w:rsidRPr="00A34BCE">
        <w:rPr>
          <w:rFonts w:ascii="Times New Roman" w:eastAsia="Times New Roman" w:hAnsi="Times New Roman" w:cs="Times New Roman"/>
          <w:sz w:val="28"/>
          <w:szCs w:val="28"/>
        </w:rPr>
        <w:t xml:space="preserve">в связи с оценкой </w:t>
      </w:r>
      <w:r w:rsidRPr="00A34BCE">
        <w:rPr>
          <w:rFonts w:ascii="Times New Roman" w:hAnsi="Times New Roman" w:cs="Times New Roman"/>
          <w:sz w:val="28"/>
          <w:szCs w:val="28"/>
        </w:rPr>
        <w:t>муниципальных механизмов управления качеством образования</w:t>
      </w:r>
      <w:r w:rsidR="00952377" w:rsidRPr="00A34BCE">
        <w:rPr>
          <w:rFonts w:ascii="Times New Roman" w:hAnsi="Times New Roman" w:cs="Times New Roman"/>
          <w:sz w:val="28"/>
          <w:szCs w:val="28"/>
        </w:rPr>
        <w:t xml:space="preserve"> (раздел 1.4 «</w:t>
      </w:r>
      <w:r w:rsidR="00952377" w:rsidRPr="00A34BCE">
        <w:rPr>
          <w:rFonts w:ascii="Times New Roman" w:hAnsi="Times New Roman" w:cs="Times New Roman"/>
          <w:bCs/>
          <w:sz w:val="28"/>
          <w:szCs w:val="28"/>
        </w:rPr>
        <w:t>Система работы</w:t>
      </w:r>
      <w:r w:rsidR="00952377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952377" w:rsidRPr="00A34BCE">
        <w:rPr>
          <w:rFonts w:ascii="Times New Roman" w:hAnsi="Times New Roman" w:cs="Times New Roman"/>
          <w:bCs/>
          <w:sz w:val="28"/>
          <w:szCs w:val="28"/>
        </w:rPr>
        <w:t>по самоопределению и профессиональной ориентации обучающихся»)</w:t>
      </w:r>
      <w:r w:rsidR="004B52FC" w:rsidRPr="00A34BCE">
        <w:rPr>
          <w:rFonts w:ascii="Times New Roman" w:hAnsi="Times New Roman" w:cs="Times New Roman"/>
          <w:sz w:val="28"/>
          <w:szCs w:val="28"/>
        </w:rPr>
        <w:t xml:space="preserve"> в мае 2023 года был проведен </w:t>
      </w:r>
      <w:r w:rsidR="004B52FC" w:rsidRPr="00A34BCE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4B52FC" w:rsidRPr="00A34BCE">
        <w:rPr>
          <w:rFonts w:ascii="Times New Roman" w:hAnsi="Times New Roman" w:cs="Times New Roman"/>
          <w:bCs/>
          <w:sz w:val="28"/>
          <w:szCs w:val="28"/>
        </w:rPr>
        <w:t>системы работы</w:t>
      </w:r>
      <w:r w:rsidR="004B52FC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4B52FC" w:rsidRPr="00A34BCE">
        <w:rPr>
          <w:rFonts w:ascii="Times New Roman" w:hAnsi="Times New Roman" w:cs="Times New Roman"/>
          <w:bCs/>
          <w:sz w:val="28"/>
          <w:szCs w:val="28"/>
        </w:rPr>
        <w:t>по самоопределению и профессиональной ориентации обучающихся</w:t>
      </w:r>
      <w:r w:rsidR="004B52FC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4B52FC" w:rsidRPr="00A34BCE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города Мичуринска.</w:t>
      </w:r>
      <w:proofErr w:type="gramEnd"/>
    </w:p>
    <w:p w14:paraId="104CE3FC" w14:textId="2475CB9C" w:rsidR="004B52FC" w:rsidRPr="00A34BCE" w:rsidRDefault="00F724DB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sz w:val="28"/>
          <w:szCs w:val="28"/>
        </w:rPr>
        <w:t>Цель</w:t>
      </w:r>
      <w:r w:rsidR="004B52FC" w:rsidRPr="00A34BCE">
        <w:rPr>
          <w:sz w:val="28"/>
          <w:szCs w:val="28"/>
        </w:rPr>
        <w:t xml:space="preserve"> Мониторинга </w:t>
      </w:r>
      <w:r w:rsidRPr="00A34BCE">
        <w:rPr>
          <w:sz w:val="28"/>
          <w:szCs w:val="28"/>
        </w:rPr>
        <w:t>-</w:t>
      </w:r>
      <w:r w:rsidR="004B52FC" w:rsidRPr="00A34BCE">
        <w:rPr>
          <w:sz w:val="28"/>
          <w:szCs w:val="28"/>
        </w:rPr>
        <w:t xml:space="preserve"> выявление актуального состояния системы работы по самоопределению и профессиональной ориентации обучающихся образовательных организаций, расположенных на территории муниципального </w:t>
      </w:r>
      <w:proofErr w:type="gramStart"/>
      <w:r w:rsidR="004B52FC" w:rsidRPr="00A34BCE">
        <w:rPr>
          <w:sz w:val="28"/>
          <w:szCs w:val="28"/>
        </w:rPr>
        <w:t>образования</w:t>
      </w:r>
      <w:proofErr w:type="gramEnd"/>
      <w:r w:rsidR="004B52FC" w:rsidRPr="00A34BCE">
        <w:rPr>
          <w:sz w:val="28"/>
          <w:szCs w:val="28"/>
        </w:rPr>
        <w:t xml:space="preserve"> на территории города Мичуринска Тамбовской области. </w:t>
      </w:r>
    </w:p>
    <w:p w14:paraId="70D2F4D7" w14:textId="77777777" w:rsidR="004B52FC" w:rsidRPr="00A34BCE" w:rsidRDefault="004B52FC" w:rsidP="00A34B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34BCE">
        <w:rPr>
          <w:sz w:val="28"/>
          <w:szCs w:val="28"/>
        </w:rPr>
        <w:t xml:space="preserve">Участниками Мониторинга </w:t>
      </w:r>
      <w:r w:rsidRPr="00A34BCE">
        <w:rPr>
          <w:color w:val="auto"/>
          <w:sz w:val="28"/>
          <w:szCs w:val="28"/>
        </w:rPr>
        <w:t xml:space="preserve">выступали </w:t>
      </w:r>
      <w:r w:rsidRPr="00A34BCE">
        <w:rPr>
          <w:sz w:val="28"/>
          <w:szCs w:val="28"/>
        </w:rPr>
        <w:t>образовательные организации</w:t>
      </w:r>
      <w:r w:rsidRPr="00A34BCE">
        <w:rPr>
          <w:color w:val="auto"/>
          <w:sz w:val="28"/>
          <w:szCs w:val="28"/>
        </w:rPr>
        <w:t>,</w:t>
      </w:r>
      <w:r w:rsidRPr="00A34BCE">
        <w:rPr>
          <w:color w:val="FF0000"/>
          <w:sz w:val="28"/>
          <w:szCs w:val="28"/>
        </w:rPr>
        <w:t xml:space="preserve"> </w:t>
      </w:r>
      <w:r w:rsidRPr="00A34BCE">
        <w:rPr>
          <w:color w:val="auto"/>
          <w:sz w:val="28"/>
          <w:szCs w:val="28"/>
        </w:rPr>
        <w:t xml:space="preserve">реализующие образовательные программы начального общего, основного общего и среднего общего образования, подведомственные управлению народного </w:t>
      </w:r>
      <w:proofErr w:type="gramStart"/>
      <w:r w:rsidRPr="00A34BCE">
        <w:rPr>
          <w:color w:val="auto"/>
          <w:sz w:val="28"/>
          <w:szCs w:val="28"/>
        </w:rPr>
        <w:t>образования администрации города Мичуринска Тамбовской области</w:t>
      </w:r>
      <w:proofErr w:type="gramEnd"/>
      <w:r w:rsidRPr="00A34BCE">
        <w:rPr>
          <w:color w:val="auto"/>
          <w:sz w:val="28"/>
          <w:szCs w:val="28"/>
        </w:rPr>
        <w:t>.</w:t>
      </w:r>
    </w:p>
    <w:p w14:paraId="6807C215" w14:textId="679CEFB0" w:rsidR="004B52FC" w:rsidRPr="00A34BCE" w:rsidRDefault="004278BD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BCE">
        <w:rPr>
          <w:rFonts w:ascii="Times New Roman" w:hAnsi="Times New Roman" w:cs="Times New Roman"/>
          <w:sz w:val="28"/>
          <w:szCs w:val="28"/>
        </w:rPr>
        <w:t xml:space="preserve">В мониторинге приняли </w:t>
      </w:r>
      <w:r w:rsidR="00994557" w:rsidRPr="00A34BC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A34BCE">
        <w:rPr>
          <w:rFonts w:ascii="Times New Roman" w:hAnsi="Times New Roman" w:cs="Times New Roman"/>
          <w:sz w:val="28"/>
          <w:szCs w:val="28"/>
        </w:rPr>
        <w:t>10</w:t>
      </w:r>
      <w:r w:rsidR="004B52FC" w:rsidRPr="00A34BC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994557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Pr="00A34BCE">
        <w:rPr>
          <w:rFonts w:ascii="Times New Roman" w:hAnsi="Times New Roman" w:cs="Times New Roman"/>
          <w:sz w:val="28"/>
          <w:szCs w:val="28"/>
        </w:rPr>
        <w:t xml:space="preserve">и </w:t>
      </w:r>
      <w:r w:rsidRPr="00A34BCE">
        <w:rPr>
          <w:rFonts w:ascii="Times New Roman" w:eastAsia="Calibri" w:hAnsi="Times New Roman" w:cs="Times New Roman"/>
          <w:sz w:val="28"/>
          <w:szCs w:val="28"/>
        </w:rPr>
        <w:t>«Школа для обучающихся с ограниченными возможностями здоровья»</w:t>
      </w:r>
      <w:r w:rsidR="004B52FC" w:rsidRPr="00A34B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CAD81B7" w14:textId="7DE42303" w:rsidR="004B52FC" w:rsidRPr="00A34BCE" w:rsidRDefault="004B52FC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sz w:val="28"/>
          <w:szCs w:val="28"/>
        </w:rPr>
        <w:t xml:space="preserve">В ходе мониторинга была получена и проанализирована информация: </w:t>
      </w:r>
    </w:p>
    <w:p w14:paraId="7755F409" w14:textId="6BAD9EE1" w:rsidR="004B52FC" w:rsidRPr="00A34BCE" w:rsidRDefault="004C7237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bCs/>
          <w:sz w:val="28"/>
          <w:szCs w:val="28"/>
        </w:rPr>
        <w:t>проведение</w:t>
      </w:r>
      <w:r w:rsidR="004B52FC" w:rsidRPr="00A34BCE">
        <w:rPr>
          <w:bCs/>
          <w:sz w:val="28"/>
          <w:szCs w:val="28"/>
        </w:rPr>
        <w:t xml:space="preserve"> ранней профориентации </w:t>
      </w:r>
      <w:proofErr w:type="gramStart"/>
      <w:r w:rsidR="004B52FC" w:rsidRPr="00A34BCE">
        <w:rPr>
          <w:bCs/>
          <w:sz w:val="28"/>
          <w:szCs w:val="28"/>
        </w:rPr>
        <w:t>обучающихся</w:t>
      </w:r>
      <w:proofErr w:type="gramEnd"/>
      <w:r w:rsidR="004B52FC" w:rsidRPr="00A34BCE">
        <w:rPr>
          <w:bCs/>
          <w:sz w:val="28"/>
          <w:szCs w:val="28"/>
        </w:rPr>
        <w:t>;</w:t>
      </w:r>
    </w:p>
    <w:p w14:paraId="37800411" w14:textId="15341642" w:rsidR="004B52FC" w:rsidRPr="00A34BCE" w:rsidRDefault="004C7237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color w:val="auto"/>
          <w:sz w:val="28"/>
          <w:szCs w:val="28"/>
        </w:rPr>
        <w:t>выявление</w:t>
      </w:r>
      <w:r w:rsidR="004B52FC" w:rsidRPr="00A34BCE">
        <w:rPr>
          <w:color w:val="auto"/>
          <w:sz w:val="28"/>
          <w:szCs w:val="28"/>
        </w:rPr>
        <w:t xml:space="preserve"> предпочтений обучающихся на уровне ООО в области профессиональной ориентации;</w:t>
      </w:r>
    </w:p>
    <w:p w14:paraId="4528D153" w14:textId="7DD2D6D9" w:rsidR="004B52FC" w:rsidRPr="00A34BCE" w:rsidRDefault="004C7237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sz w:val="28"/>
          <w:szCs w:val="28"/>
        </w:rPr>
        <w:t>сопровождение</w:t>
      </w:r>
      <w:r w:rsidR="004B52FC" w:rsidRPr="00A34BCE">
        <w:rPr>
          <w:sz w:val="28"/>
          <w:szCs w:val="28"/>
        </w:rPr>
        <w:t xml:space="preserve"> профессионального самоопределения обучающихся на уровне ООО (в том числе обучающихся с ОВЗ);</w:t>
      </w:r>
    </w:p>
    <w:p w14:paraId="49F32C20" w14:textId="1C894AFB" w:rsidR="004B52FC" w:rsidRPr="00A34BCE" w:rsidRDefault="004B52FC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sz w:val="28"/>
          <w:szCs w:val="28"/>
        </w:rPr>
        <w:t>выбор профессии обучающимися на уровне ООО;</w:t>
      </w:r>
    </w:p>
    <w:p w14:paraId="5EB406C0" w14:textId="1985322A" w:rsidR="000D76DF" w:rsidRPr="00A34BCE" w:rsidRDefault="004C7237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sz w:val="28"/>
          <w:szCs w:val="28"/>
        </w:rPr>
        <w:t>взаимодействие</w:t>
      </w:r>
      <w:r w:rsidR="004B52FC" w:rsidRPr="00A34BCE">
        <w:rPr>
          <w:sz w:val="28"/>
          <w:szCs w:val="28"/>
        </w:rPr>
        <w:t xml:space="preserve"> общеобразовательных организаций с партнерами в области профессиональной ориентации.</w:t>
      </w:r>
      <w:bookmarkStart w:id="0" w:name="_Hlk137724755"/>
    </w:p>
    <w:p w14:paraId="7E53D0BD" w14:textId="7050CDD8" w:rsidR="000423A7" w:rsidRPr="00A34BCE" w:rsidRDefault="004278BD" w:rsidP="00A34BCE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A34BCE">
        <w:rPr>
          <w:bCs/>
          <w:iCs/>
          <w:sz w:val="28"/>
          <w:szCs w:val="28"/>
        </w:rPr>
        <w:lastRenderedPageBreak/>
        <w:t>В 2022 – 2023 учебном году б</w:t>
      </w:r>
      <w:r w:rsidR="00334FC6" w:rsidRPr="00A34BCE">
        <w:rPr>
          <w:bCs/>
          <w:iCs/>
          <w:sz w:val="28"/>
          <w:szCs w:val="28"/>
        </w:rPr>
        <w:t>ыло о</w:t>
      </w:r>
      <w:r w:rsidR="00D504D1" w:rsidRPr="00A34BCE">
        <w:rPr>
          <w:bCs/>
          <w:iCs/>
          <w:sz w:val="28"/>
          <w:szCs w:val="28"/>
        </w:rPr>
        <w:t>рганизовано</w:t>
      </w:r>
      <w:r w:rsidR="00A903EA" w:rsidRPr="00A34BCE">
        <w:rPr>
          <w:bCs/>
          <w:iCs/>
          <w:sz w:val="28"/>
          <w:szCs w:val="28"/>
        </w:rPr>
        <w:t xml:space="preserve"> </w:t>
      </w:r>
      <w:r w:rsidR="006C2A23" w:rsidRPr="00A34BCE">
        <w:rPr>
          <w:bCs/>
          <w:iCs/>
          <w:sz w:val="28"/>
          <w:szCs w:val="28"/>
        </w:rPr>
        <w:t>538</w:t>
      </w:r>
      <w:r w:rsidR="00D504D1" w:rsidRPr="00A34BCE">
        <w:rPr>
          <w:bCs/>
          <w:iCs/>
          <w:sz w:val="28"/>
          <w:szCs w:val="28"/>
        </w:rPr>
        <w:t xml:space="preserve"> </w:t>
      </w:r>
      <w:proofErr w:type="spellStart"/>
      <w:r w:rsidR="00D504D1" w:rsidRPr="00A34BCE">
        <w:rPr>
          <w:bCs/>
          <w:iCs/>
          <w:sz w:val="28"/>
          <w:szCs w:val="28"/>
        </w:rPr>
        <w:t>профориентационн</w:t>
      </w:r>
      <w:r w:rsidRPr="00A34BCE">
        <w:rPr>
          <w:bCs/>
          <w:iCs/>
          <w:sz w:val="28"/>
          <w:szCs w:val="28"/>
        </w:rPr>
        <w:t>ых</w:t>
      </w:r>
      <w:proofErr w:type="spellEnd"/>
      <w:r w:rsidR="00D504D1" w:rsidRPr="00A34BCE">
        <w:rPr>
          <w:bCs/>
          <w:iCs/>
          <w:sz w:val="28"/>
          <w:szCs w:val="28"/>
        </w:rPr>
        <w:t xml:space="preserve"> образовательн</w:t>
      </w:r>
      <w:r w:rsidRPr="00A34BCE">
        <w:rPr>
          <w:bCs/>
          <w:iCs/>
          <w:sz w:val="28"/>
          <w:szCs w:val="28"/>
        </w:rPr>
        <w:t>ых</w:t>
      </w:r>
      <w:r w:rsidR="00D504D1" w:rsidRPr="00A34BCE">
        <w:rPr>
          <w:bCs/>
          <w:iCs/>
          <w:sz w:val="28"/>
          <w:szCs w:val="28"/>
        </w:rPr>
        <w:t xml:space="preserve"> мероприят</w:t>
      </w:r>
      <w:r w:rsidRPr="00A34BCE">
        <w:rPr>
          <w:bCs/>
          <w:iCs/>
          <w:sz w:val="28"/>
          <w:szCs w:val="28"/>
        </w:rPr>
        <w:t>ий</w:t>
      </w:r>
      <w:r w:rsidR="00994D19" w:rsidRPr="00A34BCE">
        <w:rPr>
          <w:bCs/>
          <w:iCs/>
          <w:sz w:val="28"/>
          <w:szCs w:val="28"/>
        </w:rPr>
        <w:t xml:space="preserve"> для обучающихся 1-11</w:t>
      </w:r>
      <w:r w:rsidR="00D504D1" w:rsidRPr="00A34BCE">
        <w:rPr>
          <w:bCs/>
          <w:iCs/>
          <w:sz w:val="28"/>
          <w:szCs w:val="28"/>
        </w:rPr>
        <w:t xml:space="preserve"> классов и их родителей (з</w:t>
      </w:r>
      <w:r w:rsidR="002A2239" w:rsidRPr="00A34BCE">
        <w:rPr>
          <w:bCs/>
          <w:iCs/>
          <w:sz w:val="28"/>
          <w:szCs w:val="28"/>
        </w:rPr>
        <w:t>аконных представителей), из них</w:t>
      </w:r>
    </w:p>
    <w:p w14:paraId="516053A5" w14:textId="16DD9AB4" w:rsidR="000423A7" w:rsidRPr="00A34BCE" w:rsidRDefault="00D504D1" w:rsidP="00A34BCE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A34BCE">
        <w:rPr>
          <w:sz w:val="28"/>
          <w:szCs w:val="28"/>
        </w:rPr>
        <w:t>на уровне начального общего образования</w:t>
      </w:r>
      <w:r w:rsidR="002A2239" w:rsidRPr="00A34BCE">
        <w:rPr>
          <w:sz w:val="28"/>
          <w:szCs w:val="28"/>
        </w:rPr>
        <w:t xml:space="preserve"> -</w:t>
      </w:r>
      <w:r w:rsidR="00164AF8" w:rsidRPr="00A34BCE">
        <w:rPr>
          <w:sz w:val="28"/>
          <w:szCs w:val="28"/>
        </w:rPr>
        <w:t>165</w:t>
      </w:r>
      <w:r w:rsidR="002A2239" w:rsidRPr="00A34BCE">
        <w:rPr>
          <w:sz w:val="28"/>
          <w:szCs w:val="28"/>
        </w:rPr>
        <w:t>;</w:t>
      </w:r>
    </w:p>
    <w:p w14:paraId="22E3F1D4" w14:textId="46EB07BB" w:rsidR="000423A7" w:rsidRPr="00A34BCE" w:rsidRDefault="00D504D1" w:rsidP="00A34BCE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A34BCE">
        <w:rPr>
          <w:sz w:val="28"/>
          <w:szCs w:val="28"/>
        </w:rPr>
        <w:t>на уровне основного общего образования</w:t>
      </w:r>
      <w:r w:rsidR="002A2239" w:rsidRPr="00A34BCE">
        <w:rPr>
          <w:sz w:val="28"/>
          <w:szCs w:val="28"/>
        </w:rPr>
        <w:t xml:space="preserve"> - </w:t>
      </w:r>
      <w:r w:rsidR="00164AF8" w:rsidRPr="00A34BCE">
        <w:rPr>
          <w:sz w:val="28"/>
          <w:szCs w:val="28"/>
        </w:rPr>
        <w:t>258</w:t>
      </w:r>
      <w:r w:rsidR="002A2239" w:rsidRPr="00A34BCE">
        <w:rPr>
          <w:sz w:val="28"/>
          <w:szCs w:val="28"/>
        </w:rPr>
        <w:t>;</w:t>
      </w:r>
    </w:p>
    <w:p w14:paraId="7D869C88" w14:textId="77777777" w:rsidR="000423A7" w:rsidRPr="00A34BCE" w:rsidRDefault="00D504D1" w:rsidP="00A34BCE">
      <w:pPr>
        <w:pStyle w:val="Default"/>
        <w:ind w:firstLine="709"/>
        <w:jc w:val="both"/>
        <w:rPr>
          <w:sz w:val="28"/>
          <w:szCs w:val="28"/>
        </w:rPr>
      </w:pPr>
      <w:r w:rsidRPr="00A34BCE">
        <w:rPr>
          <w:sz w:val="28"/>
          <w:szCs w:val="28"/>
        </w:rPr>
        <w:t>на уровне среднего общего образования</w:t>
      </w:r>
      <w:r w:rsidR="002A2239" w:rsidRPr="00A34BCE">
        <w:rPr>
          <w:sz w:val="28"/>
          <w:szCs w:val="28"/>
        </w:rPr>
        <w:t xml:space="preserve"> - </w:t>
      </w:r>
      <w:r w:rsidR="00A903EA" w:rsidRPr="00A34BCE">
        <w:rPr>
          <w:sz w:val="28"/>
          <w:szCs w:val="28"/>
        </w:rPr>
        <w:t>115</w:t>
      </w:r>
      <w:r w:rsidR="002A2239" w:rsidRPr="00A34BCE">
        <w:rPr>
          <w:sz w:val="28"/>
          <w:szCs w:val="28"/>
        </w:rPr>
        <w:t>.</w:t>
      </w:r>
      <w:bookmarkEnd w:id="0"/>
    </w:p>
    <w:p w14:paraId="5D9E3F17" w14:textId="008431CB" w:rsidR="000423A7" w:rsidRPr="00A34BCE" w:rsidRDefault="004278BD" w:rsidP="00A34BCE">
      <w:pPr>
        <w:pStyle w:val="Default"/>
        <w:ind w:firstLine="709"/>
        <w:jc w:val="both"/>
        <w:rPr>
          <w:bCs/>
          <w:sz w:val="28"/>
          <w:szCs w:val="28"/>
        </w:rPr>
      </w:pPr>
      <w:r w:rsidRPr="00A34BCE">
        <w:rPr>
          <w:rFonts w:eastAsia="Times New Roman"/>
          <w:bCs/>
          <w:kern w:val="36"/>
          <w:sz w:val="28"/>
          <w:szCs w:val="28"/>
          <w:lang w:eastAsia="ru-RU"/>
        </w:rPr>
        <w:t>Б</w:t>
      </w:r>
      <w:r w:rsidR="00EB1D7D" w:rsidRPr="00A34BCE">
        <w:rPr>
          <w:rFonts w:eastAsia="Times New Roman"/>
          <w:bCs/>
          <w:kern w:val="36"/>
          <w:sz w:val="28"/>
          <w:szCs w:val="28"/>
          <w:lang w:eastAsia="ru-RU"/>
        </w:rPr>
        <w:t>ыло о</w:t>
      </w:r>
      <w:r w:rsidR="000423A7" w:rsidRPr="00A34BCE">
        <w:rPr>
          <w:bCs/>
          <w:sz w:val="28"/>
          <w:szCs w:val="28"/>
        </w:rPr>
        <w:t xml:space="preserve">хвачено </w:t>
      </w:r>
      <w:proofErr w:type="spellStart"/>
      <w:r w:rsidR="000423A7" w:rsidRPr="00A34BCE">
        <w:rPr>
          <w:bCs/>
          <w:iCs/>
          <w:sz w:val="28"/>
          <w:szCs w:val="28"/>
        </w:rPr>
        <w:t>профориентационными</w:t>
      </w:r>
      <w:proofErr w:type="spellEnd"/>
      <w:r w:rsidR="000423A7" w:rsidRPr="00A34BCE">
        <w:rPr>
          <w:bCs/>
          <w:iCs/>
          <w:sz w:val="28"/>
          <w:szCs w:val="28"/>
        </w:rPr>
        <w:t xml:space="preserve"> обра</w:t>
      </w:r>
      <w:r w:rsidR="00873693" w:rsidRPr="00A34BCE">
        <w:rPr>
          <w:bCs/>
          <w:iCs/>
          <w:sz w:val="28"/>
          <w:szCs w:val="28"/>
        </w:rPr>
        <w:t>зовательными мероприятиями 8641</w:t>
      </w:r>
      <w:r w:rsidR="00C656EF" w:rsidRPr="00A34BCE">
        <w:rPr>
          <w:bCs/>
          <w:iCs/>
          <w:sz w:val="28"/>
          <w:szCs w:val="28"/>
        </w:rPr>
        <w:t xml:space="preserve"> </w:t>
      </w:r>
      <w:proofErr w:type="gramStart"/>
      <w:r w:rsidR="00C656EF" w:rsidRPr="00A34BCE">
        <w:rPr>
          <w:bCs/>
          <w:iCs/>
          <w:sz w:val="28"/>
          <w:szCs w:val="28"/>
        </w:rPr>
        <w:t>обучающий</w:t>
      </w:r>
      <w:r w:rsidR="000423A7" w:rsidRPr="00A34BCE">
        <w:rPr>
          <w:bCs/>
          <w:iCs/>
          <w:sz w:val="28"/>
          <w:szCs w:val="28"/>
        </w:rPr>
        <w:t>ся</w:t>
      </w:r>
      <w:proofErr w:type="gramEnd"/>
      <w:r w:rsidR="00994D19" w:rsidRPr="00A34BCE">
        <w:rPr>
          <w:bCs/>
          <w:sz w:val="28"/>
          <w:szCs w:val="28"/>
        </w:rPr>
        <w:t>, что составляет 100%</w:t>
      </w:r>
      <w:r w:rsidR="00EA33CF" w:rsidRPr="00A34BCE">
        <w:rPr>
          <w:bCs/>
          <w:sz w:val="28"/>
          <w:szCs w:val="28"/>
        </w:rPr>
        <w:t xml:space="preserve"> от общего количества обучающихся 1-11 классов</w:t>
      </w:r>
      <w:r w:rsidR="000423A7" w:rsidRPr="00A34BCE">
        <w:rPr>
          <w:bCs/>
          <w:sz w:val="28"/>
          <w:szCs w:val="28"/>
        </w:rPr>
        <w:t>.</w:t>
      </w:r>
    </w:p>
    <w:p w14:paraId="7C1ACF25" w14:textId="489464AD" w:rsidR="00994557" w:rsidRPr="00A34BCE" w:rsidRDefault="00726422" w:rsidP="00A34BCE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 w:rsidRPr="00A34BCE">
        <w:rPr>
          <w:color w:val="auto"/>
          <w:sz w:val="28"/>
          <w:szCs w:val="28"/>
        </w:rPr>
        <w:t>В</w:t>
      </w:r>
      <w:r w:rsidR="00994557" w:rsidRPr="00A34BCE">
        <w:rPr>
          <w:color w:val="auto"/>
          <w:sz w:val="28"/>
          <w:szCs w:val="28"/>
        </w:rPr>
        <w:t xml:space="preserve"> конкурсах </w:t>
      </w:r>
      <w:proofErr w:type="spellStart"/>
      <w:r w:rsidR="00994557" w:rsidRPr="00A34BCE">
        <w:rPr>
          <w:color w:val="auto"/>
          <w:sz w:val="28"/>
          <w:szCs w:val="28"/>
        </w:rPr>
        <w:t>профориентационной</w:t>
      </w:r>
      <w:proofErr w:type="spellEnd"/>
      <w:r w:rsidR="00994557" w:rsidRPr="00A34BCE">
        <w:rPr>
          <w:color w:val="auto"/>
          <w:sz w:val="28"/>
          <w:szCs w:val="28"/>
        </w:rPr>
        <w:t xml:space="preserve"> направленности</w:t>
      </w:r>
      <w:r w:rsidRPr="00A34BCE">
        <w:rPr>
          <w:color w:val="auto"/>
          <w:sz w:val="28"/>
          <w:szCs w:val="28"/>
        </w:rPr>
        <w:t xml:space="preserve"> </w:t>
      </w:r>
      <w:r w:rsidR="00946D1B" w:rsidRPr="00A34BCE">
        <w:rPr>
          <w:color w:val="auto"/>
          <w:sz w:val="28"/>
          <w:szCs w:val="28"/>
        </w:rPr>
        <w:t>различного уровня</w:t>
      </w:r>
      <w:r w:rsidR="00994557" w:rsidRPr="00A34BCE">
        <w:rPr>
          <w:color w:val="auto"/>
          <w:sz w:val="28"/>
          <w:szCs w:val="28"/>
        </w:rPr>
        <w:t xml:space="preserve"> </w:t>
      </w:r>
      <w:r w:rsidRPr="00A34BCE">
        <w:rPr>
          <w:color w:val="auto"/>
          <w:sz w:val="28"/>
          <w:szCs w:val="28"/>
        </w:rPr>
        <w:t xml:space="preserve">приняли участие </w:t>
      </w:r>
      <w:r w:rsidR="00994557" w:rsidRPr="00A34BCE">
        <w:rPr>
          <w:color w:val="auto"/>
          <w:sz w:val="28"/>
          <w:szCs w:val="28"/>
        </w:rPr>
        <w:t>30% обучающихся</w:t>
      </w:r>
      <w:r w:rsidRPr="00A34BCE">
        <w:rPr>
          <w:color w:val="auto"/>
          <w:sz w:val="28"/>
          <w:szCs w:val="28"/>
        </w:rPr>
        <w:t>.</w:t>
      </w:r>
    </w:p>
    <w:p w14:paraId="25477099" w14:textId="00534F14" w:rsidR="00A36FAA" w:rsidRPr="00A34BCE" w:rsidRDefault="0063435A" w:rsidP="00A34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B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A36FAA" w:rsidRPr="00A34B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никами федерального п</w:t>
      </w:r>
      <w:r w:rsidR="00A36FAA" w:rsidRPr="00A34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 ранней профориентации «Билет в будущее, реализуемого в рамках  федерального проекта «Успех каждого ребенка» национального проекта «Образование»</w:t>
      </w:r>
      <w:r w:rsidR="00DE676F" w:rsidRPr="00A34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</w:t>
      </w:r>
      <w:r w:rsidR="00994557" w:rsidRPr="00A3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B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34</w:t>
      </w:r>
      <w:r w:rsidRPr="00A34BC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A34B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кольника</w:t>
      </w:r>
      <w:r w:rsidR="00994557" w:rsidRPr="00A34B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-11 классов</w:t>
      </w:r>
      <w:r w:rsidR="00D11906" w:rsidRPr="00A3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FAA" w:rsidRPr="00A3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4D870AC" w14:textId="170D4FDD" w:rsidR="000B63CA" w:rsidRPr="00A34BCE" w:rsidRDefault="00A36FAA" w:rsidP="00A34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П</w:t>
      </w:r>
      <w:r w:rsidR="000B63CA" w:rsidRPr="00A34BCE">
        <w:rPr>
          <w:rFonts w:ascii="Times New Roman" w:hAnsi="Times New Roman" w:cs="Times New Roman"/>
          <w:sz w:val="28"/>
          <w:szCs w:val="28"/>
          <w:lang w:bidi="ru-RU"/>
        </w:rPr>
        <w:t>родолжили работу по реализации региональной системы профессиональных проб с использованием автоматизированной информационной системы «Предпрофильная подготовка и профильное обу</w:t>
      </w:r>
      <w:r w:rsidRPr="00A34BCE">
        <w:rPr>
          <w:rFonts w:ascii="Times New Roman" w:hAnsi="Times New Roman" w:cs="Times New Roman"/>
          <w:sz w:val="28"/>
          <w:szCs w:val="28"/>
          <w:lang w:bidi="ru-RU"/>
        </w:rPr>
        <w:t>чение»</w:t>
      </w:r>
      <w:r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77169F" w:rsidRPr="00A34BCE">
        <w:rPr>
          <w:rFonts w:ascii="Times New Roman" w:hAnsi="Times New Roman" w:cs="Times New Roman"/>
          <w:sz w:val="28"/>
          <w:szCs w:val="28"/>
        </w:rPr>
        <w:t>623</w:t>
      </w:r>
      <w:r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1B13A2" w:rsidRPr="00A34BCE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1B13A2" w:rsidRPr="00A34BCE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1B13A2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77169F" w:rsidRPr="00A34BCE">
        <w:rPr>
          <w:rFonts w:ascii="Times New Roman" w:hAnsi="Times New Roman" w:cs="Times New Roman"/>
          <w:sz w:val="28"/>
          <w:szCs w:val="28"/>
        </w:rPr>
        <w:t>75%</w:t>
      </w:r>
      <w:r w:rsidR="004C7237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1B13A2" w:rsidRPr="00A34BCE">
        <w:rPr>
          <w:rFonts w:ascii="Times New Roman" w:hAnsi="Times New Roman" w:cs="Times New Roman"/>
          <w:bCs/>
          <w:sz w:val="28"/>
          <w:szCs w:val="28"/>
        </w:rPr>
        <w:t xml:space="preserve">от общего количества </w:t>
      </w:r>
      <w:r w:rsidR="004C7237" w:rsidRPr="00A34BCE">
        <w:rPr>
          <w:rFonts w:ascii="Times New Roman" w:hAnsi="Times New Roman" w:cs="Times New Roman"/>
          <w:sz w:val="28"/>
          <w:szCs w:val="28"/>
        </w:rPr>
        <w:t>обучающихся 9 классов</w:t>
      </w:r>
      <w:r w:rsidRPr="00A34BCE">
        <w:rPr>
          <w:rFonts w:ascii="Times New Roman" w:hAnsi="Times New Roman" w:cs="Times New Roman"/>
          <w:sz w:val="28"/>
          <w:szCs w:val="28"/>
        </w:rPr>
        <w:t>.</w:t>
      </w:r>
      <w:r w:rsidR="00AA6D3D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Pr="00A34B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2B0323" w14:textId="75690C15" w:rsidR="00D56317" w:rsidRPr="00A34BCE" w:rsidRDefault="00D56317" w:rsidP="00A34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 xml:space="preserve">С помощью демонстрации выпусков «Шоу профессий </w:t>
      </w:r>
      <w:r w:rsidR="00DC54EC" w:rsidRPr="00A34BCE">
        <w:rPr>
          <w:rFonts w:ascii="Times New Roman" w:hAnsi="Times New Roman" w:cs="Times New Roman"/>
          <w:sz w:val="28"/>
          <w:szCs w:val="28"/>
        </w:rPr>
        <w:t>у</w:t>
      </w:r>
      <w:r w:rsidRPr="00A34BCE">
        <w:rPr>
          <w:rFonts w:ascii="Times New Roman" w:hAnsi="Times New Roman" w:cs="Times New Roman"/>
          <w:sz w:val="28"/>
          <w:szCs w:val="28"/>
        </w:rPr>
        <w:t>частниками 20 открытых онлайн-уроков,</w:t>
      </w:r>
      <w:r w:rsidRPr="00A34BCE">
        <w:rPr>
          <w:rFonts w:ascii="Times New Roman" w:hAnsi="Times New Roman" w:cs="Times New Roman"/>
          <w:kern w:val="24"/>
          <w:sz w:val="28"/>
          <w:szCs w:val="28"/>
        </w:rPr>
        <w:t xml:space="preserve"> реализуемых с учетом опыта цикла открытых уроков «</w:t>
      </w:r>
      <w:proofErr w:type="spellStart"/>
      <w:r w:rsidRPr="00A34BCE">
        <w:rPr>
          <w:rFonts w:ascii="Times New Roman" w:hAnsi="Times New Roman" w:cs="Times New Roman"/>
          <w:kern w:val="24"/>
          <w:sz w:val="28"/>
          <w:szCs w:val="28"/>
        </w:rPr>
        <w:t>ПроеКТОриЯ</w:t>
      </w:r>
      <w:proofErr w:type="spellEnd"/>
      <w:r w:rsidRPr="00A34BCE">
        <w:rPr>
          <w:rFonts w:ascii="Times New Roman" w:hAnsi="Times New Roman" w:cs="Times New Roman"/>
          <w:kern w:val="24"/>
          <w:sz w:val="28"/>
          <w:szCs w:val="28"/>
        </w:rPr>
        <w:t>»,</w:t>
      </w:r>
      <w:r w:rsidRPr="00A34BCE">
        <w:rPr>
          <w:rFonts w:ascii="Times New Roman" w:hAnsi="Times New Roman" w:cs="Times New Roman"/>
          <w:sz w:val="28"/>
          <w:szCs w:val="28"/>
        </w:rPr>
        <w:t xml:space="preserve"> стали 4964 обучающихся, что составляет 100%</w:t>
      </w:r>
      <w:r w:rsidR="004C7237" w:rsidRPr="00A34BCE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 5-11 классов</w:t>
      </w:r>
      <w:r w:rsidRPr="00A34BCE">
        <w:rPr>
          <w:rFonts w:ascii="Times New Roman" w:hAnsi="Times New Roman" w:cs="Times New Roman"/>
          <w:sz w:val="28"/>
          <w:szCs w:val="28"/>
        </w:rPr>
        <w:t>.</w:t>
      </w:r>
    </w:p>
    <w:p w14:paraId="512AB3F7" w14:textId="25145EAE" w:rsidR="0038518C" w:rsidRPr="00A34BCE" w:rsidRDefault="001E3D63" w:rsidP="00A34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CE">
        <w:rPr>
          <w:rFonts w:ascii="Times New Roman" w:hAnsi="Times New Roman"/>
          <w:sz w:val="28"/>
          <w:szCs w:val="28"/>
        </w:rPr>
        <w:t>Профессиональную диагностику</w:t>
      </w:r>
      <w:r w:rsidR="0038518C" w:rsidRPr="00A34BCE">
        <w:rPr>
          <w:rFonts w:ascii="Times New Roman" w:hAnsi="Times New Roman"/>
          <w:sz w:val="28"/>
          <w:szCs w:val="28"/>
        </w:rPr>
        <w:t xml:space="preserve"> </w:t>
      </w:r>
      <w:r w:rsidRPr="00A34BCE">
        <w:rPr>
          <w:rFonts w:ascii="Times New Roman" w:hAnsi="Times New Roman"/>
          <w:sz w:val="28"/>
          <w:szCs w:val="28"/>
        </w:rPr>
        <w:t>прошли</w:t>
      </w:r>
      <w:r w:rsidR="00EB1D7D" w:rsidRPr="00A34BCE">
        <w:rPr>
          <w:rFonts w:ascii="Times New Roman" w:hAnsi="Times New Roman"/>
          <w:sz w:val="28"/>
          <w:szCs w:val="28"/>
        </w:rPr>
        <w:t xml:space="preserve"> </w:t>
      </w:r>
      <w:r w:rsidR="00701850" w:rsidRPr="00A34BCE">
        <w:rPr>
          <w:rFonts w:ascii="Times New Roman" w:hAnsi="Times New Roman"/>
          <w:sz w:val="28"/>
          <w:szCs w:val="28"/>
        </w:rPr>
        <w:t>93</w:t>
      </w:r>
      <w:r w:rsidR="0038518C" w:rsidRPr="00A34BCE">
        <w:rPr>
          <w:rFonts w:ascii="Times New Roman" w:hAnsi="Times New Roman"/>
          <w:sz w:val="28"/>
          <w:szCs w:val="28"/>
        </w:rPr>
        <w:t xml:space="preserve"> % обучающихся 8 - 9 классов</w:t>
      </w:r>
      <w:r w:rsidR="00EB1D7D" w:rsidRPr="00A34BCE">
        <w:rPr>
          <w:rFonts w:ascii="Times New Roman" w:hAnsi="Times New Roman"/>
          <w:sz w:val="28"/>
          <w:szCs w:val="28"/>
        </w:rPr>
        <w:t xml:space="preserve"> и 72% обучающихся 10 – 11 классов.</w:t>
      </w:r>
    </w:p>
    <w:p w14:paraId="5AE3824E" w14:textId="7765DDE8" w:rsidR="00EB1D7D" w:rsidRPr="00A34BCE" w:rsidRDefault="00726422" w:rsidP="00A34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CE">
        <w:rPr>
          <w:rFonts w:ascii="Times New Roman" w:hAnsi="Times New Roman"/>
          <w:sz w:val="28"/>
          <w:szCs w:val="28"/>
        </w:rPr>
        <w:t>Программы профильного обучения</w:t>
      </w:r>
      <w:r w:rsidR="00EB1D7D" w:rsidRPr="00A34BCE">
        <w:rPr>
          <w:rFonts w:ascii="Times New Roman" w:hAnsi="Times New Roman"/>
          <w:sz w:val="28"/>
          <w:szCs w:val="28"/>
        </w:rPr>
        <w:t xml:space="preserve"> внедрены во всех общеобразовательных организациях на уровне среднего общего образования.</w:t>
      </w:r>
    </w:p>
    <w:p w14:paraId="4A204E25" w14:textId="5BB1CE5F" w:rsidR="0063435A" w:rsidRPr="00A34BCE" w:rsidRDefault="0063435A" w:rsidP="00A34BC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BCE">
        <w:rPr>
          <w:rFonts w:ascii="Times New Roman" w:hAnsi="Times New Roman" w:cs="Times New Roman"/>
          <w:kern w:val="24"/>
          <w:sz w:val="28"/>
          <w:szCs w:val="28"/>
        </w:rPr>
        <w:t>Реализуют образовательные программы среднего общего образования  в сетевой форме 50%</w:t>
      </w:r>
      <w:r w:rsidR="00D11906" w:rsidRPr="00A34BCE">
        <w:rPr>
          <w:rFonts w:ascii="Times New Roman" w:hAnsi="Times New Roman" w:cs="Times New Roman"/>
          <w:kern w:val="24"/>
          <w:sz w:val="28"/>
          <w:szCs w:val="28"/>
        </w:rPr>
        <w:t xml:space="preserve"> общеобразовательных организаций</w:t>
      </w:r>
      <w:r w:rsidRPr="00A34BCE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Pr="00A34BC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есурсы образовательных организаций среднего и высшего профессионального  образования.</w:t>
      </w:r>
    </w:p>
    <w:p w14:paraId="1DDDFEE7" w14:textId="4F607B4C" w:rsidR="0038518C" w:rsidRPr="00A34BCE" w:rsidRDefault="00EB1D7D" w:rsidP="00A34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CE">
        <w:rPr>
          <w:rFonts w:ascii="Times New Roman" w:hAnsi="Times New Roman"/>
          <w:sz w:val="28"/>
          <w:szCs w:val="28"/>
        </w:rPr>
        <w:t>94 % выпускников 2022 года выпуска выбрали для сдачи ЕГЭ учебные предметы, соответствующие профилю обучения. В соответствии с профилем обучения поступили в учреждения высшего и среднего профессионального образования 82% выпускников 11 классов, из них 38% в региональные профессиональные образовательные организации.</w:t>
      </w:r>
    </w:p>
    <w:p w14:paraId="7A7D159A" w14:textId="2759D17F" w:rsidR="00C468A8" w:rsidRPr="00A34BCE" w:rsidRDefault="0061476F" w:rsidP="00A34BC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C468A8" w:rsidRPr="00A34BCE">
        <w:rPr>
          <w:rFonts w:ascii="Times New Roman" w:hAnsi="Times New Roman" w:cs="Times New Roman"/>
          <w:bCs/>
          <w:iCs/>
          <w:sz w:val="28"/>
          <w:szCs w:val="28"/>
        </w:rPr>
        <w:t xml:space="preserve">елевые показатели </w:t>
      </w:r>
      <w:r w:rsidR="00211954" w:rsidRPr="00A34B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1954" w:rsidRPr="00A34BCE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</w:t>
      </w:r>
      <w:proofErr w:type="gramStart"/>
      <w:r w:rsidR="00211954" w:rsidRPr="00A34BCE">
        <w:rPr>
          <w:rFonts w:ascii="Times New Roman" w:hAnsi="Times New Roman" w:cs="Times New Roman"/>
          <w:sz w:val="28"/>
          <w:szCs w:val="28"/>
        </w:rPr>
        <w:t>системы профессиональной ориентации обучающихся образовательных организаций города Мичуринска</w:t>
      </w:r>
      <w:proofErr w:type="gramEnd"/>
      <w:r w:rsidR="00211954" w:rsidRPr="00A34BCE">
        <w:rPr>
          <w:rFonts w:ascii="Times New Roman" w:hAnsi="Times New Roman" w:cs="Times New Roman"/>
          <w:sz w:val="28"/>
          <w:szCs w:val="28"/>
        </w:rPr>
        <w:t xml:space="preserve"> до  2026 года»</w:t>
      </w:r>
      <w:r w:rsidR="00D11906" w:rsidRPr="00A34BCE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C468A8" w:rsidRPr="00A34BCE">
        <w:rPr>
          <w:rFonts w:ascii="Times New Roman" w:hAnsi="Times New Roman" w:cs="Times New Roman"/>
          <w:bCs/>
          <w:iCs/>
          <w:sz w:val="28"/>
          <w:szCs w:val="28"/>
        </w:rPr>
        <w:t>, кроме:</w:t>
      </w:r>
    </w:p>
    <w:p w14:paraId="2BB2AE55" w14:textId="77777777" w:rsidR="00C468A8" w:rsidRPr="00A34BCE" w:rsidRDefault="00C468A8" w:rsidP="00A34B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34BCE">
        <w:rPr>
          <w:color w:val="auto"/>
          <w:sz w:val="28"/>
          <w:szCs w:val="28"/>
        </w:rPr>
        <w:t>проведение профессиональной диагностики в рамках сопровождения профессионального самоопределения обучающихся 8-11 классов;</w:t>
      </w:r>
    </w:p>
    <w:p w14:paraId="00D6B040" w14:textId="77777777" w:rsidR="00C468A8" w:rsidRPr="00A34BCE" w:rsidRDefault="00C468A8" w:rsidP="00A34BCE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 w:rsidRPr="00A34BCE">
        <w:rPr>
          <w:color w:val="auto"/>
          <w:sz w:val="28"/>
          <w:szCs w:val="28"/>
        </w:rPr>
        <w:t>охват психолого-педагогической поддержкой, консультационной помощью по вопросам профориентации обучающихся 8-11 классов.</w:t>
      </w:r>
    </w:p>
    <w:p w14:paraId="46385762" w14:textId="77777777" w:rsidR="00C468A8" w:rsidRPr="00A34BCE" w:rsidRDefault="00C468A8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A5CF5" w14:textId="602B4064" w:rsidR="00E42D6E" w:rsidRPr="00A34BCE" w:rsidRDefault="00E42D6E" w:rsidP="00A34BC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 w:rsidRPr="00A34BCE">
        <w:rPr>
          <w:rFonts w:ascii="Times New Roman" w:hAnsi="Times New Roman" w:cs="Times New Roman"/>
          <w:sz w:val="28"/>
          <w:szCs w:val="28"/>
        </w:rPr>
        <w:t xml:space="preserve"> целях совершенствования </w:t>
      </w:r>
      <w:r w:rsidR="000C31EA" w:rsidRPr="00A34BCE">
        <w:rPr>
          <w:rFonts w:ascii="Times New Roman" w:hAnsi="Times New Roman" w:cs="Times New Roman"/>
          <w:sz w:val="28"/>
          <w:szCs w:val="28"/>
        </w:rPr>
        <w:t xml:space="preserve">системы профессиональной ориентации по самоопределению </w:t>
      </w:r>
      <w:r w:rsidRPr="00A34BCE">
        <w:rPr>
          <w:rFonts w:ascii="Times New Roman" w:hAnsi="Times New Roman" w:cs="Times New Roman"/>
          <w:sz w:val="28"/>
          <w:szCs w:val="28"/>
        </w:rPr>
        <w:t xml:space="preserve">и самореализации личности и формирования у них готовности к осознанному выбору профессии, </w:t>
      </w:r>
      <w:r w:rsidRPr="00A34BCE">
        <w:rPr>
          <w:rFonts w:ascii="Times New Roman" w:hAnsi="Times New Roman"/>
          <w:sz w:val="28"/>
          <w:szCs w:val="28"/>
        </w:rPr>
        <w:t xml:space="preserve"> </w:t>
      </w:r>
      <w:r w:rsidRPr="00A34BCE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726D0502" w14:textId="6F946A52" w:rsidR="00E42D6E" w:rsidRPr="00A34BCE" w:rsidRDefault="00C468A8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1</w:t>
      </w:r>
      <w:r w:rsidR="00E42D6E" w:rsidRPr="00A34BCE">
        <w:rPr>
          <w:rFonts w:ascii="Times New Roman" w:hAnsi="Times New Roman" w:cs="Times New Roman"/>
          <w:sz w:val="28"/>
          <w:szCs w:val="28"/>
        </w:rPr>
        <w:t xml:space="preserve"> Руководителям общеобразовательных организаций:</w:t>
      </w:r>
    </w:p>
    <w:p w14:paraId="4C3D6973" w14:textId="30706C14" w:rsidR="00955115" w:rsidRPr="00A34BCE" w:rsidRDefault="00955115" w:rsidP="00A34BC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осуществить своевременный анализ и выявить причины отклон</w:t>
      </w:r>
      <w:r w:rsidR="00DE415B" w:rsidRPr="00A34BCE">
        <w:rPr>
          <w:rFonts w:ascii="Times New Roman" w:hAnsi="Times New Roman" w:cs="Times New Roman"/>
          <w:sz w:val="28"/>
          <w:szCs w:val="28"/>
        </w:rPr>
        <w:t xml:space="preserve">ения фактических показателей </w:t>
      </w:r>
      <w:proofErr w:type="gramStart"/>
      <w:r w:rsidR="00DE415B" w:rsidRPr="00A34B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415B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Pr="00A34BCE">
        <w:rPr>
          <w:rFonts w:ascii="Times New Roman" w:hAnsi="Times New Roman" w:cs="Times New Roman"/>
          <w:sz w:val="28"/>
          <w:szCs w:val="28"/>
        </w:rPr>
        <w:t>плановых</w:t>
      </w:r>
      <w:r w:rsidR="00DE415B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Pr="00A34BCE">
        <w:rPr>
          <w:rFonts w:ascii="Times New Roman" w:hAnsi="Times New Roman" w:cs="Times New Roman"/>
          <w:sz w:val="28"/>
          <w:szCs w:val="28"/>
        </w:rPr>
        <w:t>в образовательной организации;</w:t>
      </w:r>
    </w:p>
    <w:p w14:paraId="0B28C698" w14:textId="6D156B5B" w:rsidR="00C468A8" w:rsidRPr="00A34BCE" w:rsidRDefault="00C468A8" w:rsidP="00A34BC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 xml:space="preserve">обеспечить выполнение целевых показателей муниципальной программы «Развитие </w:t>
      </w:r>
      <w:proofErr w:type="gramStart"/>
      <w:r w:rsidRPr="00A34BCE">
        <w:rPr>
          <w:rFonts w:ascii="Times New Roman" w:hAnsi="Times New Roman" w:cs="Times New Roman"/>
          <w:sz w:val="28"/>
          <w:szCs w:val="28"/>
        </w:rPr>
        <w:t>системы профессиональной ориентации обучающихся образовательных организаций города Мичуринска</w:t>
      </w:r>
      <w:proofErr w:type="gramEnd"/>
      <w:r w:rsidRPr="00A34BCE">
        <w:rPr>
          <w:rFonts w:ascii="Times New Roman" w:hAnsi="Times New Roman" w:cs="Times New Roman"/>
          <w:sz w:val="28"/>
          <w:szCs w:val="28"/>
        </w:rPr>
        <w:t xml:space="preserve"> до  2026 года»</w:t>
      </w:r>
      <w:r w:rsidR="00BF3B58" w:rsidRPr="00A34BCE">
        <w:rPr>
          <w:rFonts w:ascii="Times New Roman" w:hAnsi="Times New Roman" w:cs="Times New Roman"/>
          <w:sz w:val="28"/>
          <w:szCs w:val="28"/>
        </w:rPr>
        <w:t>;</w:t>
      </w:r>
    </w:p>
    <w:p w14:paraId="5B660E0B" w14:textId="74BDA175" w:rsidR="00E42D6E" w:rsidRPr="00A34BCE" w:rsidRDefault="00E42D6E" w:rsidP="00A34B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активи</w:t>
      </w:r>
      <w:r w:rsidR="004D72AF" w:rsidRPr="00A34BCE">
        <w:rPr>
          <w:rFonts w:ascii="Times New Roman" w:hAnsi="Times New Roman" w:cs="Times New Roman"/>
          <w:sz w:val="28"/>
          <w:szCs w:val="28"/>
        </w:rPr>
        <w:t>зи</w:t>
      </w:r>
      <w:r w:rsidRPr="00A34BCE">
        <w:rPr>
          <w:rFonts w:ascii="Times New Roman" w:hAnsi="Times New Roman" w:cs="Times New Roman"/>
          <w:sz w:val="28"/>
          <w:szCs w:val="28"/>
        </w:rPr>
        <w:t xml:space="preserve">ровать работу на уровне начального общего образования по формированию </w:t>
      </w:r>
      <w:r w:rsidR="00BC3F9E" w:rsidRPr="00A34BCE">
        <w:rPr>
          <w:rFonts w:ascii="Times New Roman" w:hAnsi="Times New Roman"/>
          <w:sz w:val="28"/>
          <w:szCs w:val="28"/>
        </w:rPr>
        <w:t>представления о профессиях людей, ценностного</w:t>
      </w:r>
      <w:r w:rsidR="00DE676F" w:rsidRPr="00A34BCE">
        <w:rPr>
          <w:rFonts w:ascii="Times New Roman" w:hAnsi="Times New Roman"/>
          <w:sz w:val="28"/>
          <w:szCs w:val="28"/>
        </w:rPr>
        <w:t xml:space="preserve"> отношения к труду, понимания</w:t>
      </w:r>
      <w:r w:rsidR="00BC3F9E" w:rsidRPr="00A34BCE">
        <w:rPr>
          <w:rFonts w:ascii="Times New Roman" w:hAnsi="Times New Roman"/>
          <w:sz w:val="28"/>
          <w:szCs w:val="28"/>
        </w:rPr>
        <w:t xml:space="preserve"> его роли в жизни человека и общества</w:t>
      </w:r>
      <w:r w:rsidRPr="00A34BCE">
        <w:rPr>
          <w:rFonts w:ascii="Times New Roman" w:hAnsi="Times New Roman"/>
          <w:bCs/>
          <w:sz w:val="28"/>
          <w:szCs w:val="28"/>
        </w:rPr>
        <w:t>;</w:t>
      </w:r>
    </w:p>
    <w:p w14:paraId="07C1D87C" w14:textId="74013B8F" w:rsidR="004D72AF" w:rsidRPr="00A34BCE" w:rsidRDefault="004D72AF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 xml:space="preserve">продолжить участие в проектах </w:t>
      </w:r>
      <w:proofErr w:type="spellStart"/>
      <w:r w:rsidRPr="00A34BC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34BCE">
        <w:rPr>
          <w:rFonts w:ascii="Times New Roman" w:hAnsi="Times New Roman" w:cs="Times New Roman"/>
          <w:sz w:val="28"/>
          <w:szCs w:val="28"/>
        </w:rPr>
        <w:t xml:space="preserve"> направленности (различного уровня);</w:t>
      </w:r>
    </w:p>
    <w:p w14:paraId="33078012" w14:textId="200EF63A" w:rsidR="00866018" w:rsidRPr="00A34BCE" w:rsidRDefault="00866018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использовать  образовательно-производственные ресурсы при решении вопросов социально - профессионального самоопределения обучающихся;</w:t>
      </w:r>
    </w:p>
    <w:p w14:paraId="7535A09F" w14:textId="783BC3B8" w:rsidR="00E42D6E" w:rsidRPr="00A34BCE" w:rsidRDefault="00E42D6E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предусмотреть</w:t>
      </w:r>
      <w:r w:rsidR="0038518C" w:rsidRPr="00A34BCE">
        <w:rPr>
          <w:rFonts w:ascii="Times New Roman" w:hAnsi="Times New Roman" w:cs="Times New Roman"/>
          <w:sz w:val="28"/>
          <w:szCs w:val="28"/>
        </w:rPr>
        <w:t xml:space="preserve"> создание на официальном сайте</w:t>
      </w:r>
      <w:r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955115" w:rsidRPr="00A34BC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D72AF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Pr="00A34BCE">
        <w:rPr>
          <w:rFonts w:ascii="Times New Roman" w:hAnsi="Times New Roman" w:cs="Times New Roman"/>
          <w:sz w:val="28"/>
          <w:szCs w:val="28"/>
        </w:rPr>
        <w:t>раздел</w:t>
      </w:r>
      <w:r w:rsidR="00DE676F" w:rsidRPr="00A34BCE">
        <w:rPr>
          <w:rFonts w:ascii="Times New Roman" w:hAnsi="Times New Roman" w:cs="Times New Roman"/>
          <w:sz w:val="28"/>
          <w:szCs w:val="28"/>
        </w:rPr>
        <w:t>а</w:t>
      </w:r>
      <w:r w:rsidRPr="00A34BCE">
        <w:rPr>
          <w:rFonts w:ascii="Times New Roman" w:hAnsi="Times New Roman" w:cs="Times New Roman"/>
          <w:sz w:val="28"/>
          <w:szCs w:val="28"/>
        </w:rPr>
        <w:t xml:space="preserve"> «Профессиональная ориентация»;</w:t>
      </w:r>
    </w:p>
    <w:p w14:paraId="6CCBC026" w14:textId="4844FBD8" w:rsidR="00E42D6E" w:rsidRPr="00A34BCE" w:rsidRDefault="00211954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2</w:t>
      </w:r>
      <w:r w:rsidR="00E42D6E" w:rsidRPr="00A34BCE">
        <w:rPr>
          <w:rFonts w:ascii="Times New Roman" w:hAnsi="Times New Roman" w:cs="Times New Roman"/>
          <w:sz w:val="28"/>
          <w:szCs w:val="28"/>
        </w:rPr>
        <w:t xml:space="preserve">. МБУ </w:t>
      </w:r>
      <w:proofErr w:type="spellStart"/>
      <w:r w:rsidR="00E42D6E" w:rsidRPr="00A34BCE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="00E42D6E" w:rsidRPr="00A34BCE">
        <w:rPr>
          <w:rFonts w:ascii="Times New Roman" w:hAnsi="Times New Roman" w:cs="Times New Roman"/>
          <w:sz w:val="28"/>
          <w:szCs w:val="28"/>
        </w:rPr>
        <w:t xml:space="preserve"> (директор – </w:t>
      </w:r>
      <w:proofErr w:type="spellStart"/>
      <w:r w:rsidR="00E42D6E" w:rsidRPr="00A34BCE">
        <w:rPr>
          <w:rFonts w:ascii="Times New Roman" w:hAnsi="Times New Roman" w:cs="Times New Roman"/>
          <w:sz w:val="28"/>
          <w:szCs w:val="28"/>
        </w:rPr>
        <w:t>Л.В.Дедешко</w:t>
      </w:r>
      <w:proofErr w:type="spellEnd"/>
      <w:r w:rsidR="00E42D6E" w:rsidRPr="00A34BCE">
        <w:rPr>
          <w:rFonts w:ascii="Times New Roman" w:hAnsi="Times New Roman" w:cs="Times New Roman"/>
          <w:sz w:val="28"/>
          <w:szCs w:val="28"/>
        </w:rPr>
        <w:t>):</w:t>
      </w:r>
    </w:p>
    <w:p w14:paraId="0EDE3CEA" w14:textId="6F17D500" w:rsidR="00211954" w:rsidRPr="00A34BCE" w:rsidRDefault="00211954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54C69" w:rsidRPr="00A34BCE">
        <w:rPr>
          <w:rFonts w:ascii="Times New Roman" w:hAnsi="Times New Roman" w:cs="Times New Roman"/>
          <w:sz w:val="28"/>
          <w:szCs w:val="28"/>
        </w:rPr>
        <w:t>организа</w:t>
      </w:r>
      <w:r w:rsidR="00DE676F" w:rsidRPr="00A34BCE">
        <w:rPr>
          <w:rFonts w:ascii="Times New Roman" w:hAnsi="Times New Roman" w:cs="Times New Roman"/>
          <w:sz w:val="28"/>
          <w:szCs w:val="28"/>
        </w:rPr>
        <w:t>ционно</w:t>
      </w:r>
      <w:r w:rsidR="00C54C69" w:rsidRPr="00A34BCE">
        <w:rPr>
          <w:rFonts w:ascii="Times New Roman" w:hAnsi="Times New Roman" w:cs="Times New Roman"/>
          <w:sz w:val="28"/>
          <w:szCs w:val="28"/>
        </w:rPr>
        <w:t xml:space="preserve">–методическое </w:t>
      </w:r>
      <w:r w:rsidR="00C55012" w:rsidRPr="00A34BCE">
        <w:rPr>
          <w:rFonts w:ascii="Times New Roman" w:hAnsi="Times New Roman" w:cs="Times New Roman"/>
          <w:sz w:val="28"/>
          <w:szCs w:val="28"/>
        </w:rPr>
        <w:t xml:space="preserve">и информационное </w:t>
      </w:r>
      <w:r w:rsidR="00C54C69" w:rsidRPr="00A34BCE">
        <w:rPr>
          <w:rFonts w:ascii="Times New Roman" w:hAnsi="Times New Roman" w:cs="Times New Roman"/>
          <w:sz w:val="28"/>
          <w:szCs w:val="28"/>
        </w:rPr>
        <w:t>сопровождение</w:t>
      </w:r>
      <w:r w:rsidR="00363F3B" w:rsidRPr="00A34BCE">
        <w:rPr>
          <w:rFonts w:ascii="Times New Roman" w:hAnsi="Times New Roman" w:cs="Times New Roman"/>
          <w:sz w:val="28"/>
          <w:szCs w:val="28"/>
        </w:rPr>
        <w:t xml:space="preserve"> </w:t>
      </w:r>
      <w:r w:rsidR="004D72AF" w:rsidRPr="00A34BCE">
        <w:rPr>
          <w:rFonts w:ascii="Times New Roman" w:hAnsi="Times New Roman" w:cs="Times New Roman"/>
          <w:sz w:val="28"/>
          <w:szCs w:val="28"/>
        </w:rPr>
        <w:t>по вопросам профессиональной ориентации</w:t>
      </w:r>
      <w:r w:rsidR="00C55012" w:rsidRPr="00A34BCE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38518C" w:rsidRPr="00A34B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E17462" w14:textId="3B3A5A69" w:rsidR="004B52FC" w:rsidRPr="00A34BCE" w:rsidRDefault="00211954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8518C" w:rsidRPr="00A34BCE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A34BCE">
        <w:rPr>
          <w:rFonts w:ascii="Times New Roman" w:hAnsi="Times New Roman" w:cs="Times New Roman"/>
          <w:sz w:val="28"/>
          <w:szCs w:val="28"/>
        </w:rPr>
        <w:t>базу</w:t>
      </w:r>
      <w:r w:rsidR="0038518C" w:rsidRPr="00A34BCE">
        <w:rPr>
          <w:rFonts w:ascii="Times New Roman" w:hAnsi="Times New Roman" w:cs="Times New Roman"/>
          <w:sz w:val="28"/>
          <w:szCs w:val="28"/>
        </w:rPr>
        <w:t xml:space="preserve"> для проведения диагностических исследований</w:t>
      </w:r>
      <w:r w:rsidR="003A3B70" w:rsidRPr="00A34BC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55012" w:rsidRPr="00A34BC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го сопровождения</w:t>
      </w:r>
      <w:r w:rsidR="0038518C" w:rsidRPr="00A34BCE">
        <w:rPr>
          <w:rFonts w:ascii="Times New Roman" w:hAnsi="Times New Roman" w:cs="Times New Roman"/>
          <w:sz w:val="28"/>
          <w:szCs w:val="28"/>
        </w:rPr>
        <w:t>;</w:t>
      </w:r>
    </w:p>
    <w:p w14:paraId="0F3A959E" w14:textId="22A423FC" w:rsidR="009C3312" w:rsidRPr="00A34BCE" w:rsidRDefault="00211954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CE">
        <w:rPr>
          <w:rFonts w:ascii="Times New Roman" w:hAnsi="Times New Roman" w:cs="Times New Roman"/>
          <w:sz w:val="28"/>
          <w:szCs w:val="28"/>
        </w:rPr>
        <w:t>3</w:t>
      </w:r>
      <w:r w:rsidR="009C3312" w:rsidRPr="00A34B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312" w:rsidRPr="00A34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3312" w:rsidRPr="00A34B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    </w:t>
      </w:r>
    </w:p>
    <w:p w14:paraId="558A8E59" w14:textId="77777777" w:rsidR="009C3312" w:rsidRPr="00A34BCE" w:rsidRDefault="009C3312" w:rsidP="00A3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14045" w14:textId="77777777" w:rsidR="00211954" w:rsidRDefault="00211954" w:rsidP="0095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B8C1A" w14:textId="77777777" w:rsidR="00211954" w:rsidRPr="00DF235C" w:rsidRDefault="00211954" w:rsidP="0095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3DA84" w14:textId="77777777" w:rsidR="00586990" w:rsidRDefault="009C3312" w:rsidP="0013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5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</w:t>
      </w:r>
      <w:r w:rsidR="00952377" w:rsidRPr="00DF23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235C">
        <w:rPr>
          <w:rFonts w:ascii="Times New Roman" w:hAnsi="Times New Roman" w:cs="Times New Roman"/>
          <w:sz w:val="28"/>
          <w:szCs w:val="28"/>
        </w:rPr>
        <w:t xml:space="preserve">            А.В. Климкин</w:t>
      </w:r>
    </w:p>
    <w:p w14:paraId="4062C495" w14:textId="77777777" w:rsidR="00600FBC" w:rsidRDefault="00952377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DF235C">
        <w:rPr>
          <w:rFonts w:ascii="Times New Roman" w:hAnsi="Times New Roman" w:cs="Times New Roman"/>
          <w:sz w:val="24"/>
        </w:rPr>
        <w:t xml:space="preserve">                      </w:t>
      </w:r>
    </w:p>
    <w:p w14:paraId="281C5EAC" w14:textId="77777777"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368BE74" w14:textId="77777777"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5F5D67" w14:textId="77777777"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FDC4A57" w14:textId="77777777" w:rsidR="00600FBC" w:rsidRDefault="00600FBC" w:rsidP="00DF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275135C" w14:textId="77777777" w:rsidR="00600FBC" w:rsidRDefault="00600FBC" w:rsidP="003A3B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60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6BD"/>
    <w:multiLevelType w:val="hybridMultilevel"/>
    <w:tmpl w:val="F7DEB9B6"/>
    <w:lvl w:ilvl="0" w:tplc="DBF864F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45E0F3A"/>
    <w:multiLevelType w:val="hybridMultilevel"/>
    <w:tmpl w:val="C0785C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FF588C"/>
    <w:multiLevelType w:val="hybridMultilevel"/>
    <w:tmpl w:val="56FED2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970653"/>
    <w:multiLevelType w:val="hybridMultilevel"/>
    <w:tmpl w:val="A45CFD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181EEE"/>
    <w:multiLevelType w:val="hybridMultilevel"/>
    <w:tmpl w:val="A6FC8B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AA34A22"/>
    <w:multiLevelType w:val="hybridMultilevel"/>
    <w:tmpl w:val="6FE63CE2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71F055F0"/>
    <w:multiLevelType w:val="hybridMultilevel"/>
    <w:tmpl w:val="59F6B9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16"/>
    <w:rsid w:val="000048F8"/>
    <w:rsid w:val="000077F6"/>
    <w:rsid w:val="000129D7"/>
    <w:rsid w:val="00012DD5"/>
    <w:rsid w:val="00014FDB"/>
    <w:rsid w:val="000222D2"/>
    <w:rsid w:val="00022E16"/>
    <w:rsid w:val="00030281"/>
    <w:rsid w:val="00032546"/>
    <w:rsid w:val="000423A7"/>
    <w:rsid w:val="000437CE"/>
    <w:rsid w:val="0005234D"/>
    <w:rsid w:val="00054713"/>
    <w:rsid w:val="00055498"/>
    <w:rsid w:val="00060D00"/>
    <w:rsid w:val="0006145C"/>
    <w:rsid w:val="0007057A"/>
    <w:rsid w:val="000715BC"/>
    <w:rsid w:val="00072649"/>
    <w:rsid w:val="000968ED"/>
    <w:rsid w:val="000A679D"/>
    <w:rsid w:val="000B0A42"/>
    <w:rsid w:val="000B63CA"/>
    <w:rsid w:val="000B7EA5"/>
    <w:rsid w:val="000C31EA"/>
    <w:rsid w:val="000C3488"/>
    <w:rsid w:val="000D76DF"/>
    <w:rsid w:val="000E6AA2"/>
    <w:rsid w:val="000F5755"/>
    <w:rsid w:val="001025AB"/>
    <w:rsid w:val="0010343F"/>
    <w:rsid w:val="0010428B"/>
    <w:rsid w:val="00107B81"/>
    <w:rsid w:val="00114271"/>
    <w:rsid w:val="0011646D"/>
    <w:rsid w:val="00120CEF"/>
    <w:rsid w:val="001215AA"/>
    <w:rsid w:val="0013265D"/>
    <w:rsid w:val="00134272"/>
    <w:rsid w:val="00145FFE"/>
    <w:rsid w:val="00147237"/>
    <w:rsid w:val="00161FE3"/>
    <w:rsid w:val="001636F5"/>
    <w:rsid w:val="00164AF8"/>
    <w:rsid w:val="00180CF9"/>
    <w:rsid w:val="00184009"/>
    <w:rsid w:val="00192074"/>
    <w:rsid w:val="001B13A2"/>
    <w:rsid w:val="001B1A95"/>
    <w:rsid w:val="001D67E4"/>
    <w:rsid w:val="001E3157"/>
    <w:rsid w:val="001E3D63"/>
    <w:rsid w:val="001E6609"/>
    <w:rsid w:val="001F3D85"/>
    <w:rsid w:val="001F5D30"/>
    <w:rsid w:val="00205FE7"/>
    <w:rsid w:val="00210F94"/>
    <w:rsid w:val="00211954"/>
    <w:rsid w:val="002201DA"/>
    <w:rsid w:val="00236483"/>
    <w:rsid w:val="002460D3"/>
    <w:rsid w:val="00251C5C"/>
    <w:rsid w:val="002649DC"/>
    <w:rsid w:val="0026628E"/>
    <w:rsid w:val="0027029C"/>
    <w:rsid w:val="002711C8"/>
    <w:rsid w:val="002756A2"/>
    <w:rsid w:val="00275C98"/>
    <w:rsid w:val="00282CD1"/>
    <w:rsid w:val="00290CC1"/>
    <w:rsid w:val="002910B2"/>
    <w:rsid w:val="00296619"/>
    <w:rsid w:val="002A2239"/>
    <w:rsid w:val="002A4A58"/>
    <w:rsid w:val="002B62B7"/>
    <w:rsid w:val="002E6F6B"/>
    <w:rsid w:val="002F01F8"/>
    <w:rsid w:val="002F611A"/>
    <w:rsid w:val="00300E02"/>
    <w:rsid w:val="003159BF"/>
    <w:rsid w:val="00326607"/>
    <w:rsid w:val="00332E24"/>
    <w:rsid w:val="00334FC6"/>
    <w:rsid w:val="00355852"/>
    <w:rsid w:val="00363F3B"/>
    <w:rsid w:val="003820E1"/>
    <w:rsid w:val="0038518C"/>
    <w:rsid w:val="003A227C"/>
    <w:rsid w:val="003A3B70"/>
    <w:rsid w:val="003A5192"/>
    <w:rsid w:val="003B4D11"/>
    <w:rsid w:val="003C7117"/>
    <w:rsid w:val="00403D8A"/>
    <w:rsid w:val="00411172"/>
    <w:rsid w:val="00412B00"/>
    <w:rsid w:val="00413ECF"/>
    <w:rsid w:val="00414451"/>
    <w:rsid w:val="00414F03"/>
    <w:rsid w:val="004257E4"/>
    <w:rsid w:val="0042662F"/>
    <w:rsid w:val="004278BD"/>
    <w:rsid w:val="00440D6F"/>
    <w:rsid w:val="0044765A"/>
    <w:rsid w:val="00460A96"/>
    <w:rsid w:val="00463F3E"/>
    <w:rsid w:val="0046465D"/>
    <w:rsid w:val="00467A60"/>
    <w:rsid w:val="0047770E"/>
    <w:rsid w:val="00481247"/>
    <w:rsid w:val="004900C3"/>
    <w:rsid w:val="00497EFC"/>
    <w:rsid w:val="004B52FC"/>
    <w:rsid w:val="004C7237"/>
    <w:rsid w:val="004C7F09"/>
    <w:rsid w:val="004D3887"/>
    <w:rsid w:val="004D427E"/>
    <w:rsid w:val="004D72AF"/>
    <w:rsid w:val="004F7C12"/>
    <w:rsid w:val="005043C7"/>
    <w:rsid w:val="00512C53"/>
    <w:rsid w:val="0052165D"/>
    <w:rsid w:val="00524F00"/>
    <w:rsid w:val="00552583"/>
    <w:rsid w:val="0055393F"/>
    <w:rsid w:val="00554ACF"/>
    <w:rsid w:val="0055553E"/>
    <w:rsid w:val="00565DD9"/>
    <w:rsid w:val="0057021B"/>
    <w:rsid w:val="00576A8F"/>
    <w:rsid w:val="0058097B"/>
    <w:rsid w:val="005859E5"/>
    <w:rsid w:val="00586990"/>
    <w:rsid w:val="005903C0"/>
    <w:rsid w:val="005A18D1"/>
    <w:rsid w:val="005C69B1"/>
    <w:rsid w:val="005D316C"/>
    <w:rsid w:val="005F24C9"/>
    <w:rsid w:val="005F5863"/>
    <w:rsid w:val="006008D9"/>
    <w:rsid w:val="00600FBC"/>
    <w:rsid w:val="006030C8"/>
    <w:rsid w:val="00610D45"/>
    <w:rsid w:val="00611749"/>
    <w:rsid w:val="0061476F"/>
    <w:rsid w:val="00622B2D"/>
    <w:rsid w:val="0063435A"/>
    <w:rsid w:val="00642E16"/>
    <w:rsid w:val="0064580A"/>
    <w:rsid w:val="00650433"/>
    <w:rsid w:val="0065792E"/>
    <w:rsid w:val="00664BE3"/>
    <w:rsid w:val="00683052"/>
    <w:rsid w:val="00695E07"/>
    <w:rsid w:val="006A1C85"/>
    <w:rsid w:val="006A3040"/>
    <w:rsid w:val="006A69C3"/>
    <w:rsid w:val="006B454B"/>
    <w:rsid w:val="006C2A23"/>
    <w:rsid w:val="006E29E1"/>
    <w:rsid w:val="00701850"/>
    <w:rsid w:val="0070213A"/>
    <w:rsid w:val="00715CA7"/>
    <w:rsid w:val="007172B8"/>
    <w:rsid w:val="007226B6"/>
    <w:rsid w:val="00726422"/>
    <w:rsid w:val="00733D15"/>
    <w:rsid w:val="007414AA"/>
    <w:rsid w:val="00753F62"/>
    <w:rsid w:val="0075581D"/>
    <w:rsid w:val="0076365A"/>
    <w:rsid w:val="0077169F"/>
    <w:rsid w:val="00772788"/>
    <w:rsid w:val="00777514"/>
    <w:rsid w:val="00777D5B"/>
    <w:rsid w:val="00781F06"/>
    <w:rsid w:val="00781F9F"/>
    <w:rsid w:val="007A2448"/>
    <w:rsid w:val="007B13A5"/>
    <w:rsid w:val="007B76E9"/>
    <w:rsid w:val="007C08A0"/>
    <w:rsid w:val="007C399E"/>
    <w:rsid w:val="007D0EB5"/>
    <w:rsid w:val="007E54D0"/>
    <w:rsid w:val="007F240B"/>
    <w:rsid w:val="007F7567"/>
    <w:rsid w:val="008021DD"/>
    <w:rsid w:val="00821E24"/>
    <w:rsid w:val="008229D6"/>
    <w:rsid w:val="0084145B"/>
    <w:rsid w:val="00861E1F"/>
    <w:rsid w:val="008638D9"/>
    <w:rsid w:val="00866018"/>
    <w:rsid w:val="00873693"/>
    <w:rsid w:val="00890803"/>
    <w:rsid w:val="008B63D1"/>
    <w:rsid w:val="008C0A0C"/>
    <w:rsid w:val="008E4002"/>
    <w:rsid w:val="008E6E6D"/>
    <w:rsid w:val="00900C31"/>
    <w:rsid w:val="00914950"/>
    <w:rsid w:val="00943BE7"/>
    <w:rsid w:val="00946D1B"/>
    <w:rsid w:val="00952344"/>
    <w:rsid w:val="00952377"/>
    <w:rsid w:val="00955115"/>
    <w:rsid w:val="00986F46"/>
    <w:rsid w:val="00994557"/>
    <w:rsid w:val="00994D19"/>
    <w:rsid w:val="009A4BB0"/>
    <w:rsid w:val="009A6F48"/>
    <w:rsid w:val="009B79DA"/>
    <w:rsid w:val="009C3312"/>
    <w:rsid w:val="009D1724"/>
    <w:rsid w:val="009D5F8B"/>
    <w:rsid w:val="009E197C"/>
    <w:rsid w:val="009E1E43"/>
    <w:rsid w:val="009E5A0F"/>
    <w:rsid w:val="009F24DC"/>
    <w:rsid w:val="009F3264"/>
    <w:rsid w:val="009F35D2"/>
    <w:rsid w:val="009F3CFA"/>
    <w:rsid w:val="009F6893"/>
    <w:rsid w:val="00A2511F"/>
    <w:rsid w:val="00A34BCE"/>
    <w:rsid w:val="00A36FAA"/>
    <w:rsid w:val="00A438A4"/>
    <w:rsid w:val="00A63165"/>
    <w:rsid w:val="00A64698"/>
    <w:rsid w:val="00A6747D"/>
    <w:rsid w:val="00A804DA"/>
    <w:rsid w:val="00A903EA"/>
    <w:rsid w:val="00AA43B1"/>
    <w:rsid w:val="00AA6D3D"/>
    <w:rsid w:val="00AA6E27"/>
    <w:rsid w:val="00AC2C92"/>
    <w:rsid w:val="00B05EDC"/>
    <w:rsid w:val="00B12A4C"/>
    <w:rsid w:val="00B2123D"/>
    <w:rsid w:val="00B266E6"/>
    <w:rsid w:val="00B26A1F"/>
    <w:rsid w:val="00B36C6A"/>
    <w:rsid w:val="00B50CFE"/>
    <w:rsid w:val="00B61037"/>
    <w:rsid w:val="00B61AD3"/>
    <w:rsid w:val="00BC2E94"/>
    <w:rsid w:val="00BC3F9E"/>
    <w:rsid w:val="00BC6A48"/>
    <w:rsid w:val="00BE29A6"/>
    <w:rsid w:val="00BF10AD"/>
    <w:rsid w:val="00BF3B58"/>
    <w:rsid w:val="00BF50B5"/>
    <w:rsid w:val="00C2387B"/>
    <w:rsid w:val="00C25B4D"/>
    <w:rsid w:val="00C40CEF"/>
    <w:rsid w:val="00C468A8"/>
    <w:rsid w:val="00C522DE"/>
    <w:rsid w:val="00C54C69"/>
    <w:rsid w:val="00C55012"/>
    <w:rsid w:val="00C656EF"/>
    <w:rsid w:val="00C7058D"/>
    <w:rsid w:val="00C8161D"/>
    <w:rsid w:val="00C834C2"/>
    <w:rsid w:val="00C96ADC"/>
    <w:rsid w:val="00CA0E22"/>
    <w:rsid w:val="00CA472E"/>
    <w:rsid w:val="00CB058A"/>
    <w:rsid w:val="00CB1101"/>
    <w:rsid w:val="00CB3AC3"/>
    <w:rsid w:val="00CC0E5A"/>
    <w:rsid w:val="00CC22AA"/>
    <w:rsid w:val="00CC277E"/>
    <w:rsid w:val="00CC6D4A"/>
    <w:rsid w:val="00CD2793"/>
    <w:rsid w:val="00CD641F"/>
    <w:rsid w:val="00CF0301"/>
    <w:rsid w:val="00CF2B35"/>
    <w:rsid w:val="00CF5E38"/>
    <w:rsid w:val="00CF7EDE"/>
    <w:rsid w:val="00D05584"/>
    <w:rsid w:val="00D11906"/>
    <w:rsid w:val="00D13CF2"/>
    <w:rsid w:val="00D13FF5"/>
    <w:rsid w:val="00D1654B"/>
    <w:rsid w:val="00D2054E"/>
    <w:rsid w:val="00D24B7E"/>
    <w:rsid w:val="00D31321"/>
    <w:rsid w:val="00D504D1"/>
    <w:rsid w:val="00D510F7"/>
    <w:rsid w:val="00D53B2C"/>
    <w:rsid w:val="00D56317"/>
    <w:rsid w:val="00D5672D"/>
    <w:rsid w:val="00D61F49"/>
    <w:rsid w:val="00D636E5"/>
    <w:rsid w:val="00D70419"/>
    <w:rsid w:val="00D75B60"/>
    <w:rsid w:val="00D82A10"/>
    <w:rsid w:val="00D87866"/>
    <w:rsid w:val="00D90FCA"/>
    <w:rsid w:val="00D949DC"/>
    <w:rsid w:val="00D95011"/>
    <w:rsid w:val="00D960F3"/>
    <w:rsid w:val="00D969C3"/>
    <w:rsid w:val="00DB2C13"/>
    <w:rsid w:val="00DB4907"/>
    <w:rsid w:val="00DC2B75"/>
    <w:rsid w:val="00DC3F7B"/>
    <w:rsid w:val="00DC54EC"/>
    <w:rsid w:val="00DD77DA"/>
    <w:rsid w:val="00DE415B"/>
    <w:rsid w:val="00DE676F"/>
    <w:rsid w:val="00DE6950"/>
    <w:rsid w:val="00DF235C"/>
    <w:rsid w:val="00DF3E25"/>
    <w:rsid w:val="00E01A12"/>
    <w:rsid w:val="00E30E8C"/>
    <w:rsid w:val="00E377FF"/>
    <w:rsid w:val="00E42D6E"/>
    <w:rsid w:val="00E51075"/>
    <w:rsid w:val="00E52D0D"/>
    <w:rsid w:val="00E861D1"/>
    <w:rsid w:val="00E97B8F"/>
    <w:rsid w:val="00EA26E9"/>
    <w:rsid w:val="00EA33CF"/>
    <w:rsid w:val="00EA38AF"/>
    <w:rsid w:val="00EB1D7D"/>
    <w:rsid w:val="00EC12F5"/>
    <w:rsid w:val="00ED50D3"/>
    <w:rsid w:val="00EE1768"/>
    <w:rsid w:val="00EF32A6"/>
    <w:rsid w:val="00EF56C9"/>
    <w:rsid w:val="00F10A3C"/>
    <w:rsid w:val="00F13964"/>
    <w:rsid w:val="00F152A6"/>
    <w:rsid w:val="00F15E45"/>
    <w:rsid w:val="00F33C8A"/>
    <w:rsid w:val="00F40344"/>
    <w:rsid w:val="00F47142"/>
    <w:rsid w:val="00F60D90"/>
    <w:rsid w:val="00F61C21"/>
    <w:rsid w:val="00F67B0A"/>
    <w:rsid w:val="00F724DB"/>
    <w:rsid w:val="00FA16F8"/>
    <w:rsid w:val="00FA7114"/>
    <w:rsid w:val="00FC3151"/>
    <w:rsid w:val="00FC68FC"/>
    <w:rsid w:val="00FD5CE3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9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qFormat/>
    <w:rsid w:val="0029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68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EDC"/>
    <w:pPr>
      <w:ind w:left="720"/>
      <w:contextualSpacing/>
    </w:pPr>
  </w:style>
  <w:style w:type="paragraph" w:customStyle="1" w:styleId="Textbody">
    <w:name w:val="Text body"/>
    <w:basedOn w:val="a"/>
    <w:rsid w:val="005869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Основной текст_"/>
    <w:basedOn w:val="a0"/>
    <w:link w:val="1"/>
    <w:locked/>
    <w:rsid w:val="009E197C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8"/>
    <w:rsid w:val="009E197C"/>
    <w:pPr>
      <w:widowControl w:val="0"/>
      <w:shd w:val="clear" w:color="auto" w:fill="FFFFFF"/>
      <w:spacing w:after="0" w:line="322" w:lineRule="exact"/>
    </w:pPr>
    <w:rPr>
      <w:spacing w:val="5"/>
    </w:rPr>
  </w:style>
  <w:style w:type="character" w:styleId="a9">
    <w:name w:val="Hyperlink"/>
    <w:basedOn w:val="a0"/>
    <w:uiPriority w:val="99"/>
    <w:rsid w:val="001E3D63"/>
    <w:rPr>
      <w:color w:val="0000FF"/>
      <w:u w:val="single"/>
    </w:rPr>
  </w:style>
  <w:style w:type="paragraph" w:customStyle="1" w:styleId="western">
    <w:name w:val="western"/>
    <w:basedOn w:val="a"/>
    <w:rsid w:val="001E3D6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qFormat/>
    <w:rsid w:val="0029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68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EDC"/>
    <w:pPr>
      <w:ind w:left="720"/>
      <w:contextualSpacing/>
    </w:pPr>
  </w:style>
  <w:style w:type="paragraph" w:customStyle="1" w:styleId="Textbody">
    <w:name w:val="Text body"/>
    <w:basedOn w:val="a"/>
    <w:rsid w:val="005869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Основной текст_"/>
    <w:basedOn w:val="a0"/>
    <w:link w:val="1"/>
    <w:locked/>
    <w:rsid w:val="009E197C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8"/>
    <w:rsid w:val="009E197C"/>
    <w:pPr>
      <w:widowControl w:val="0"/>
      <w:shd w:val="clear" w:color="auto" w:fill="FFFFFF"/>
      <w:spacing w:after="0" w:line="322" w:lineRule="exact"/>
    </w:pPr>
    <w:rPr>
      <w:spacing w:val="5"/>
    </w:rPr>
  </w:style>
  <w:style w:type="character" w:styleId="a9">
    <w:name w:val="Hyperlink"/>
    <w:basedOn w:val="a0"/>
    <w:uiPriority w:val="99"/>
    <w:rsid w:val="001E3D63"/>
    <w:rPr>
      <w:color w:val="0000FF"/>
      <w:u w:val="single"/>
    </w:rPr>
  </w:style>
  <w:style w:type="paragraph" w:customStyle="1" w:styleId="western">
    <w:name w:val="western"/>
    <w:basedOn w:val="a"/>
    <w:rsid w:val="001E3D6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13E4-D60F-4E57-B91D-88B4BA3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2</cp:revision>
  <cp:lastPrinted>2023-06-27T11:24:00Z</cp:lastPrinted>
  <dcterms:created xsi:type="dcterms:W3CDTF">2022-09-19T07:04:00Z</dcterms:created>
  <dcterms:modified xsi:type="dcterms:W3CDTF">2023-06-28T07:24:00Z</dcterms:modified>
</cp:coreProperties>
</file>